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111"/>
        <w:gridCol w:w="125"/>
        <w:gridCol w:w="1543"/>
        <w:gridCol w:w="283"/>
        <w:gridCol w:w="4043"/>
      </w:tblGrid>
      <w:tr w:rsidR="00540CA5" w:rsidRPr="00540CA5" w14:paraId="7A43F59E" w14:textId="77777777" w:rsidTr="00ED1DFD">
        <w:tc>
          <w:tcPr>
            <w:tcW w:w="4425" w:type="dxa"/>
            <w:tcBorders>
              <w:bottom w:val="single" w:sz="4" w:space="0" w:color="auto"/>
            </w:tcBorders>
          </w:tcPr>
          <w:p w14:paraId="3C772165" w14:textId="77777777" w:rsidR="00540CA5" w:rsidRPr="00540CA5" w:rsidRDefault="00DA1CDA" w:rsidP="00540CA5">
            <w:r>
              <w:t xml:space="preserve">Name of APLS Instructor nominated for </w:t>
            </w:r>
            <w:proofErr w:type="spellStart"/>
            <w:r>
              <w:t>GIC</w:t>
            </w:r>
            <w:proofErr w:type="spellEnd"/>
            <w:r>
              <w:t xml:space="preserve"> </w:t>
            </w:r>
          </w:p>
        </w:tc>
        <w:tc>
          <w:tcPr>
            <w:tcW w:w="236" w:type="dxa"/>
            <w:gridSpan w:val="2"/>
          </w:tcPr>
          <w:p w14:paraId="4148F363" w14:textId="77777777" w:rsidR="00540CA5" w:rsidRPr="00540CA5" w:rsidRDefault="00540CA5" w:rsidP="00540CA5"/>
        </w:tc>
        <w:tc>
          <w:tcPr>
            <w:tcW w:w="5869" w:type="dxa"/>
            <w:gridSpan w:val="3"/>
            <w:tcBorders>
              <w:bottom w:val="single" w:sz="4" w:space="0" w:color="auto"/>
            </w:tcBorders>
          </w:tcPr>
          <w:p w14:paraId="26ADF2AF" w14:textId="77777777" w:rsidR="00540CA5" w:rsidRPr="00540CA5" w:rsidRDefault="00540CA5" w:rsidP="00540CA5">
            <w:r w:rsidRPr="00540CA5">
              <w:t>Date and location of APLS provider course:</w:t>
            </w:r>
          </w:p>
        </w:tc>
      </w:tr>
      <w:tr w:rsidR="00540CA5" w:rsidRPr="00540CA5" w14:paraId="4180DA46" w14:textId="77777777" w:rsidTr="00ED1DFD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AAA2" w14:textId="77777777" w:rsidR="00540CA5" w:rsidRPr="00540CA5" w:rsidRDefault="00540CA5" w:rsidP="00540CA5"/>
          <w:p w14:paraId="5EC8C29F" w14:textId="77777777" w:rsidR="00540CA5" w:rsidRPr="00540CA5" w:rsidRDefault="00540CA5" w:rsidP="00540CA5"/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DF2953" w14:textId="77777777" w:rsidR="00540CA5" w:rsidRPr="00540CA5" w:rsidRDefault="00540CA5" w:rsidP="00540CA5"/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2DA4" w14:textId="77777777" w:rsidR="00540CA5" w:rsidRPr="00540CA5" w:rsidRDefault="00540CA5" w:rsidP="00540CA5"/>
        </w:tc>
      </w:tr>
      <w:tr w:rsidR="00540CA5" w:rsidRPr="00540CA5" w14:paraId="51AA49D6" w14:textId="77777777" w:rsidTr="00ED1DFD">
        <w:tc>
          <w:tcPr>
            <w:tcW w:w="4425" w:type="dxa"/>
            <w:tcBorders>
              <w:top w:val="single" w:sz="4" w:space="0" w:color="auto"/>
            </w:tcBorders>
          </w:tcPr>
          <w:p w14:paraId="07428646" w14:textId="77777777" w:rsidR="00540CA5" w:rsidRPr="00540CA5" w:rsidRDefault="00540CA5" w:rsidP="00540CA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14:paraId="1E25F2EA" w14:textId="77777777" w:rsidR="00540CA5" w:rsidRPr="00540CA5" w:rsidRDefault="00540CA5" w:rsidP="00540CA5">
            <w:pPr>
              <w:rPr>
                <w:sz w:val="16"/>
                <w:szCs w:val="16"/>
              </w:rPr>
            </w:pPr>
          </w:p>
        </w:tc>
        <w:tc>
          <w:tcPr>
            <w:tcW w:w="5869" w:type="dxa"/>
            <w:gridSpan w:val="3"/>
            <w:tcBorders>
              <w:top w:val="single" w:sz="4" w:space="0" w:color="auto"/>
            </w:tcBorders>
          </w:tcPr>
          <w:p w14:paraId="30E4B96D" w14:textId="77777777" w:rsidR="00540CA5" w:rsidRPr="00540CA5" w:rsidRDefault="00540CA5" w:rsidP="00540CA5">
            <w:pPr>
              <w:rPr>
                <w:sz w:val="16"/>
                <w:szCs w:val="16"/>
              </w:rPr>
            </w:pPr>
          </w:p>
        </w:tc>
      </w:tr>
      <w:tr w:rsidR="00DA1CDA" w:rsidRPr="00540CA5" w14:paraId="6FCEB637" w14:textId="77777777" w:rsidTr="00ED1DFD">
        <w:tc>
          <w:tcPr>
            <w:tcW w:w="4425" w:type="dxa"/>
            <w:tcBorders>
              <w:bottom w:val="single" w:sz="4" w:space="0" w:color="auto"/>
            </w:tcBorders>
          </w:tcPr>
          <w:p w14:paraId="0CDF7C46" w14:textId="77777777" w:rsidR="00DA1CDA" w:rsidRPr="00540CA5" w:rsidRDefault="00DA1CDA" w:rsidP="00DA1CDA">
            <w:r>
              <w:t xml:space="preserve">Name of Course Director </w:t>
            </w:r>
          </w:p>
        </w:tc>
        <w:tc>
          <w:tcPr>
            <w:tcW w:w="236" w:type="dxa"/>
            <w:gridSpan w:val="2"/>
          </w:tcPr>
          <w:p w14:paraId="74AF419F" w14:textId="77777777" w:rsidR="00DA1CDA" w:rsidRPr="00540CA5" w:rsidRDefault="00DA1CDA" w:rsidP="00DA1CDA"/>
        </w:tc>
        <w:tc>
          <w:tcPr>
            <w:tcW w:w="5869" w:type="dxa"/>
            <w:gridSpan w:val="3"/>
            <w:tcBorders>
              <w:bottom w:val="single" w:sz="4" w:space="0" w:color="auto"/>
            </w:tcBorders>
          </w:tcPr>
          <w:p w14:paraId="027579CF" w14:textId="77777777" w:rsidR="00DA1CDA" w:rsidRPr="00540CA5" w:rsidRDefault="00DA1CDA" w:rsidP="00DA1CDA"/>
        </w:tc>
      </w:tr>
      <w:tr w:rsidR="00DA1CDA" w:rsidRPr="00540CA5" w14:paraId="552E13F3" w14:textId="77777777" w:rsidTr="00ED1DFD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8C7" w14:textId="77777777" w:rsidR="00DA1CDA" w:rsidRPr="00540CA5" w:rsidRDefault="00DA1CDA" w:rsidP="00DA1CDA"/>
          <w:p w14:paraId="45C1E152" w14:textId="77777777" w:rsidR="00DA1CDA" w:rsidRPr="00540CA5" w:rsidRDefault="00DA1CDA" w:rsidP="00DA1CDA"/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DD743" w14:textId="77777777" w:rsidR="00DA1CDA" w:rsidRPr="00540CA5" w:rsidRDefault="00DA1CDA" w:rsidP="00DA1CDA"/>
        </w:tc>
        <w:tc>
          <w:tcPr>
            <w:tcW w:w="5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253" w14:textId="77777777" w:rsidR="00DA1CDA" w:rsidRPr="00540CA5" w:rsidRDefault="00DA1CDA" w:rsidP="00DA1CDA"/>
        </w:tc>
      </w:tr>
      <w:tr w:rsidR="00540CA5" w:rsidRPr="00540CA5" w14:paraId="61005003" w14:textId="77777777" w:rsidTr="00ED1DFD">
        <w:tc>
          <w:tcPr>
            <w:tcW w:w="10530" w:type="dxa"/>
            <w:gridSpan w:val="6"/>
          </w:tcPr>
          <w:p w14:paraId="63C03D66" w14:textId="77777777" w:rsidR="00540CA5" w:rsidRPr="00540CA5" w:rsidRDefault="00540CA5" w:rsidP="00540CA5">
            <w:pPr>
              <w:rPr>
                <w:sz w:val="16"/>
                <w:szCs w:val="16"/>
              </w:rPr>
            </w:pPr>
          </w:p>
        </w:tc>
      </w:tr>
      <w:tr w:rsidR="00DA1CDA" w:rsidRPr="00540CA5" w14:paraId="759DDA39" w14:textId="77777777" w:rsidTr="00ED1DFD">
        <w:tc>
          <w:tcPr>
            <w:tcW w:w="10530" w:type="dxa"/>
            <w:gridSpan w:val="6"/>
          </w:tcPr>
          <w:p w14:paraId="640A7AC0" w14:textId="77777777" w:rsidR="00DA1CDA" w:rsidRPr="00DA1CDA" w:rsidRDefault="00DA1CDA" w:rsidP="00DA1CDA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  <w:r w:rsidRPr="00DA1CDA">
              <w:rPr>
                <w:rFonts w:eastAsia="Times New Roman" w:cs="Times New Roman"/>
                <w:b/>
                <w:color w:val="000000"/>
              </w:rPr>
              <w:t xml:space="preserve">Expectations of APLS </w:t>
            </w:r>
            <w:proofErr w:type="spellStart"/>
            <w:r w:rsidRPr="00DA1CDA">
              <w:rPr>
                <w:rFonts w:eastAsia="Times New Roman" w:cs="Times New Roman"/>
                <w:b/>
                <w:color w:val="000000"/>
              </w:rPr>
              <w:t>GIC</w:t>
            </w:r>
            <w:proofErr w:type="spellEnd"/>
            <w:r w:rsidRPr="00DA1CDA">
              <w:rPr>
                <w:rFonts w:eastAsia="Times New Roman" w:cs="Times New Roman"/>
                <w:b/>
                <w:color w:val="000000"/>
              </w:rPr>
              <w:t xml:space="preserve"> Instructors:</w:t>
            </w:r>
          </w:p>
          <w:p w14:paraId="0113F4AA" w14:textId="77777777" w:rsidR="00DA1CDA" w:rsidRDefault="00DA1CDA" w:rsidP="00540CA5">
            <w:pPr>
              <w:rPr>
                <w:sz w:val="16"/>
                <w:szCs w:val="16"/>
              </w:rPr>
            </w:pPr>
          </w:p>
        </w:tc>
      </w:tr>
      <w:tr w:rsidR="00540CA5" w:rsidRPr="00540CA5" w14:paraId="7C9BEC1F" w14:textId="77777777" w:rsidTr="00ED1DFD">
        <w:tc>
          <w:tcPr>
            <w:tcW w:w="10530" w:type="dxa"/>
            <w:gridSpan w:val="6"/>
          </w:tcPr>
          <w:p w14:paraId="43C9ACF3" w14:textId="77777777" w:rsidR="00DA1CDA" w:rsidRDefault="00DA1CDA" w:rsidP="00EF6C7D">
            <w:pPr>
              <w:pStyle w:val="ListParagraph"/>
              <w:ind w:left="0"/>
              <w:rPr>
                <w:rFonts w:eastAsia="Times New Roman" w:cs="Times New Roman"/>
                <w:color w:val="000000"/>
              </w:rPr>
            </w:pPr>
            <w:r w:rsidRPr="00090DEB">
              <w:rPr>
                <w:rFonts w:eastAsia="Times New Roman" w:cs="Times New Roman"/>
                <w:color w:val="000000"/>
              </w:rPr>
              <w:t xml:space="preserve">Role model for the </w:t>
            </w:r>
            <w:r>
              <w:rPr>
                <w:rFonts w:eastAsia="Times New Roman" w:cs="Times New Roman"/>
                <w:color w:val="000000"/>
              </w:rPr>
              <w:t>attributes of APLS instructors as demonstrated by:</w:t>
            </w:r>
          </w:p>
          <w:p w14:paraId="2AFCCF67" w14:textId="0FEAD70F" w:rsidR="00DA1CDA" w:rsidRDefault="00DA1CDA" w:rsidP="00EF6C7D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excellent behaviours for Communication,</w:t>
            </w:r>
            <w:r w:rsidR="00ED1DFD">
              <w:rPr>
                <w:rFonts w:eastAsia="Times New Roman" w:cs="Times New Roman"/>
                <w:color w:val="000000"/>
              </w:rPr>
              <w:t xml:space="preserve"> Teaching/coaching, Openness to Learning </w:t>
            </w:r>
            <w:r>
              <w:rPr>
                <w:rFonts w:eastAsia="Times New Roman" w:cs="Times New Roman"/>
                <w:color w:val="000000"/>
              </w:rPr>
              <w:t>and Advocacy and</w:t>
            </w:r>
          </w:p>
          <w:p w14:paraId="3FAD7630" w14:textId="45123016" w:rsidR="00540CA5" w:rsidRPr="00DA1CDA" w:rsidRDefault="00DA1CDA" w:rsidP="00EF6C7D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good or above in all other domains (refer to </w:t>
            </w:r>
            <w:hyperlink r:id="rId8" w:history="1">
              <w:r w:rsidRPr="00ED1DFD">
                <w:rPr>
                  <w:rStyle w:val="Hyperlink"/>
                  <w:rFonts w:eastAsia="Times New Roman" w:cs="Times New Roman"/>
                </w:rPr>
                <w:t xml:space="preserve">APLS Instructor </w:t>
              </w:r>
              <w:proofErr w:type="spellStart"/>
              <w:r w:rsidRPr="00ED1DFD">
                <w:rPr>
                  <w:rStyle w:val="Hyperlink"/>
                  <w:rFonts w:eastAsia="Times New Roman" w:cs="Times New Roman"/>
                </w:rPr>
                <w:t>Attributes_September</w:t>
              </w:r>
              <w:proofErr w:type="spellEnd"/>
              <w:r w:rsidRPr="00ED1DFD">
                <w:rPr>
                  <w:rStyle w:val="Hyperlink"/>
                  <w:rFonts w:eastAsia="Times New Roman" w:cs="Times New Roman"/>
                </w:rPr>
                <w:t xml:space="preserve"> 20</w:t>
              </w:r>
              <w:r w:rsidR="002C5098" w:rsidRPr="00ED1DFD">
                <w:rPr>
                  <w:rStyle w:val="Hyperlink"/>
                  <w:rFonts w:eastAsia="Times New Roman" w:cs="Times New Roman"/>
                </w:rPr>
                <w:t>23</w:t>
              </w:r>
            </w:hyperlink>
          </w:p>
        </w:tc>
      </w:tr>
      <w:tr w:rsidR="00DA1CDA" w:rsidRPr="00540CA5" w14:paraId="14E4D878" w14:textId="77777777" w:rsidTr="00ED1DFD">
        <w:tc>
          <w:tcPr>
            <w:tcW w:w="10530" w:type="dxa"/>
            <w:gridSpan w:val="6"/>
            <w:tcBorders>
              <w:bottom w:val="single" w:sz="4" w:space="0" w:color="auto"/>
            </w:tcBorders>
          </w:tcPr>
          <w:p w14:paraId="04BE558E" w14:textId="77777777" w:rsidR="00DA1CDA" w:rsidRPr="00DA1CDA" w:rsidRDefault="00DA1CDA" w:rsidP="00DA1CDA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  <w:r w:rsidRPr="00DA1CDA">
              <w:rPr>
                <w:rFonts w:eastAsia="Times New Roman" w:cs="Times New Roman"/>
                <w:b/>
                <w:color w:val="000000"/>
              </w:rPr>
              <w:t>Referee Comments</w:t>
            </w:r>
          </w:p>
        </w:tc>
      </w:tr>
      <w:tr w:rsidR="00DA1CDA" w:rsidRPr="00540CA5" w14:paraId="568AE44F" w14:textId="77777777" w:rsidTr="00ED1DFD"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9B2" w14:textId="77777777" w:rsidR="00DA1CDA" w:rsidRDefault="00DA1CDA" w:rsidP="00DA1CDA">
            <w:pPr>
              <w:pStyle w:val="ListParagraph"/>
              <w:ind w:left="567"/>
              <w:rPr>
                <w:rFonts w:eastAsia="Times New Roman" w:cs="Times New Roman"/>
                <w:color w:val="000000"/>
              </w:rPr>
            </w:pPr>
          </w:p>
          <w:p w14:paraId="06B94AB0" w14:textId="77777777" w:rsidR="00DA1CDA" w:rsidRDefault="00DA1CDA" w:rsidP="00DA1CDA">
            <w:pPr>
              <w:pStyle w:val="ListParagraph"/>
              <w:ind w:left="567"/>
              <w:rPr>
                <w:rFonts w:eastAsia="Times New Roman" w:cs="Times New Roman"/>
                <w:color w:val="000000"/>
              </w:rPr>
            </w:pPr>
          </w:p>
          <w:p w14:paraId="0D72FE2F" w14:textId="77777777" w:rsidR="00DA1CDA" w:rsidRDefault="00DA1CDA" w:rsidP="00DA1CDA">
            <w:pPr>
              <w:pStyle w:val="ListParagraph"/>
              <w:ind w:left="567"/>
              <w:rPr>
                <w:rFonts w:eastAsia="Times New Roman" w:cs="Times New Roman"/>
                <w:color w:val="000000"/>
              </w:rPr>
            </w:pPr>
          </w:p>
          <w:p w14:paraId="0F8E060D" w14:textId="77777777" w:rsidR="00DA1CDA" w:rsidRPr="00090DEB" w:rsidRDefault="00DA1CDA" w:rsidP="00DA1CDA">
            <w:pPr>
              <w:pStyle w:val="ListParagraph"/>
              <w:ind w:left="567"/>
              <w:rPr>
                <w:rFonts w:eastAsia="Times New Roman" w:cs="Times New Roman"/>
                <w:color w:val="000000"/>
              </w:rPr>
            </w:pPr>
          </w:p>
        </w:tc>
      </w:tr>
      <w:tr w:rsidR="00DA1CDA" w:rsidRPr="00540CA5" w14:paraId="0BCB9432" w14:textId="77777777" w:rsidTr="00ED1DFD">
        <w:tc>
          <w:tcPr>
            <w:tcW w:w="10530" w:type="dxa"/>
            <w:gridSpan w:val="6"/>
            <w:tcBorders>
              <w:top w:val="single" w:sz="4" w:space="0" w:color="auto"/>
            </w:tcBorders>
          </w:tcPr>
          <w:p w14:paraId="29657E65" w14:textId="77777777" w:rsidR="00DA1CDA" w:rsidRPr="00DA1CDA" w:rsidRDefault="00DA1CDA" w:rsidP="00DA1CDA">
            <w:pPr>
              <w:rPr>
                <w:rFonts w:eastAsia="Times New Roman" w:cs="Times New Roman"/>
                <w:color w:val="000000"/>
              </w:rPr>
            </w:pPr>
          </w:p>
          <w:p w14:paraId="35AEBE69" w14:textId="77777777" w:rsidR="00DA1CDA" w:rsidRPr="00EF6C7D" w:rsidRDefault="00DA1CDA" w:rsidP="00EF6C7D">
            <w:pPr>
              <w:rPr>
                <w:rFonts w:eastAsia="Times New Roman" w:cs="Times New Roman"/>
                <w:color w:val="000000"/>
              </w:rPr>
            </w:pPr>
            <w:r w:rsidRPr="00EF6C7D">
              <w:rPr>
                <w:rFonts w:eastAsia="Times New Roman" w:cs="Times New Roman"/>
                <w:color w:val="000000"/>
              </w:rPr>
              <w:t>Awareness of own strengths and weaknesses and openness to receive feedback</w:t>
            </w:r>
          </w:p>
        </w:tc>
      </w:tr>
      <w:tr w:rsidR="00DA1CDA" w:rsidRPr="00540CA5" w14:paraId="6B440D1A" w14:textId="77777777" w:rsidTr="00ED1DFD">
        <w:tc>
          <w:tcPr>
            <w:tcW w:w="10530" w:type="dxa"/>
            <w:gridSpan w:val="6"/>
            <w:tcBorders>
              <w:bottom w:val="single" w:sz="4" w:space="0" w:color="auto"/>
            </w:tcBorders>
          </w:tcPr>
          <w:p w14:paraId="1C00F1AC" w14:textId="77777777" w:rsidR="00DA1CDA" w:rsidRPr="00DA1CDA" w:rsidRDefault="00EF6C7D" w:rsidP="00DA1CDA">
            <w:pPr>
              <w:rPr>
                <w:rFonts w:eastAsia="Times New Roman" w:cs="Times New Roman"/>
                <w:color w:val="000000"/>
              </w:rPr>
            </w:pPr>
            <w:r w:rsidRPr="00DA1CDA">
              <w:rPr>
                <w:rFonts w:eastAsia="Times New Roman" w:cs="Times New Roman"/>
                <w:b/>
                <w:color w:val="000000"/>
              </w:rPr>
              <w:t>Referee Comments</w:t>
            </w:r>
          </w:p>
        </w:tc>
      </w:tr>
      <w:tr w:rsidR="00DA1CDA" w:rsidRPr="00540CA5" w14:paraId="02687D14" w14:textId="77777777" w:rsidTr="00ED1DFD"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270" w14:textId="77777777" w:rsidR="00DA1CDA" w:rsidRDefault="00DA1CDA" w:rsidP="00DA1CDA">
            <w:pPr>
              <w:rPr>
                <w:rFonts w:eastAsia="Times New Roman" w:cs="Times New Roman"/>
                <w:color w:val="000000"/>
              </w:rPr>
            </w:pPr>
          </w:p>
          <w:p w14:paraId="19798D0F" w14:textId="77777777" w:rsidR="00EF6C7D" w:rsidRDefault="00EF6C7D" w:rsidP="00DA1CDA">
            <w:pPr>
              <w:rPr>
                <w:rFonts w:eastAsia="Times New Roman" w:cs="Times New Roman"/>
                <w:color w:val="000000"/>
              </w:rPr>
            </w:pPr>
          </w:p>
          <w:p w14:paraId="67253F08" w14:textId="77777777" w:rsidR="00EF6C7D" w:rsidRDefault="00EF6C7D" w:rsidP="00DA1CDA">
            <w:pPr>
              <w:rPr>
                <w:rFonts w:eastAsia="Times New Roman" w:cs="Times New Roman"/>
                <w:color w:val="000000"/>
              </w:rPr>
            </w:pPr>
          </w:p>
          <w:p w14:paraId="1AEFF3CB" w14:textId="77777777" w:rsidR="00EF6C7D" w:rsidRPr="00DA1CDA" w:rsidRDefault="00EF6C7D" w:rsidP="00DA1CDA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A1CDA" w:rsidRPr="00540CA5" w14:paraId="5E39C15F" w14:textId="77777777" w:rsidTr="00ED1DFD">
        <w:tc>
          <w:tcPr>
            <w:tcW w:w="10530" w:type="dxa"/>
            <w:gridSpan w:val="6"/>
            <w:tcBorders>
              <w:top w:val="single" w:sz="4" w:space="0" w:color="auto"/>
            </w:tcBorders>
          </w:tcPr>
          <w:p w14:paraId="7D9322EE" w14:textId="77777777" w:rsidR="00DA1CDA" w:rsidRPr="00EF6C7D" w:rsidRDefault="00DA1CDA" w:rsidP="00EF6C7D">
            <w:pPr>
              <w:rPr>
                <w:rFonts w:eastAsia="Times New Roman" w:cs="Times New Roman"/>
                <w:color w:val="000000"/>
              </w:rPr>
            </w:pPr>
            <w:r w:rsidRPr="00EF6C7D">
              <w:rPr>
                <w:rFonts w:eastAsia="Times New Roman" w:cs="Times New Roman"/>
                <w:color w:val="000000"/>
              </w:rPr>
              <w:t>Ability to adapt to support to the development of others.  This includes situational awareness as shown by:</w:t>
            </w:r>
          </w:p>
          <w:p w14:paraId="10B00D49" w14:textId="77777777" w:rsidR="00DA1CDA" w:rsidRDefault="00DA1CDA" w:rsidP="00EF6C7D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lear understanding of learning objectives of </w:t>
            </w:r>
            <w:proofErr w:type="spellStart"/>
            <w:r>
              <w:rPr>
                <w:rFonts w:eastAsia="Times New Roman" w:cs="Times New Roman"/>
                <w:color w:val="000000"/>
              </w:rPr>
              <w:t>GIC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and teaching session</w:t>
            </w:r>
            <w:r w:rsidR="0020494F">
              <w:rPr>
                <w:rFonts w:eastAsia="Times New Roman" w:cs="Times New Roman"/>
                <w:color w:val="000000"/>
              </w:rPr>
              <w:t>s</w:t>
            </w:r>
          </w:p>
          <w:p w14:paraId="4CFA67A2" w14:textId="77777777" w:rsidR="00DA1CDA" w:rsidRDefault="00DA1CDA" w:rsidP="00EF6C7D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nowledge and responsiveness to candidates</w:t>
            </w:r>
            <w:r w:rsidR="0020494F">
              <w:rPr>
                <w:rFonts w:eastAsia="Times New Roman" w:cs="Times New Roman"/>
                <w:color w:val="000000"/>
              </w:rPr>
              <w:t>’</w:t>
            </w:r>
            <w:r>
              <w:rPr>
                <w:rFonts w:eastAsia="Times New Roman" w:cs="Times New Roman"/>
                <w:color w:val="000000"/>
              </w:rPr>
              <w:t xml:space="preserve"> prior experience.</w:t>
            </w:r>
          </w:p>
          <w:p w14:paraId="3D66A1F2" w14:textId="77777777" w:rsidR="00DA1CDA" w:rsidRDefault="00DA1CDA" w:rsidP="00EF6C7D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Recognising and </w:t>
            </w:r>
            <w:proofErr w:type="gramStart"/>
            <w:r>
              <w:rPr>
                <w:rFonts w:eastAsia="Times New Roman" w:cs="Times New Roman"/>
                <w:color w:val="000000"/>
              </w:rPr>
              <w:t>understanding  impact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of role modelled candidate behaviour and subsequent instructor responses</w:t>
            </w:r>
          </w:p>
          <w:p w14:paraId="255F9091" w14:textId="77777777" w:rsidR="00DA1CDA" w:rsidRPr="00EF6C7D" w:rsidRDefault="00DA1CDA" w:rsidP="00EF6C7D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ioritising feedback to address needs of candidate and learning objectives.</w:t>
            </w:r>
          </w:p>
        </w:tc>
      </w:tr>
      <w:tr w:rsidR="00EF6C7D" w:rsidRPr="00540CA5" w14:paraId="1A7A6DCC" w14:textId="77777777" w:rsidTr="00ED1DFD">
        <w:tc>
          <w:tcPr>
            <w:tcW w:w="10530" w:type="dxa"/>
            <w:gridSpan w:val="6"/>
            <w:tcBorders>
              <w:bottom w:val="single" w:sz="4" w:space="0" w:color="auto"/>
            </w:tcBorders>
          </w:tcPr>
          <w:p w14:paraId="68BC4A47" w14:textId="77777777" w:rsidR="00EF6C7D" w:rsidRPr="00DA1CDA" w:rsidRDefault="00EF6C7D" w:rsidP="00EF6C7D">
            <w:pPr>
              <w:rPr>
                <w:rFonts w:eastAsia="Times New Roman" w:cs="Times New Roman"/>
                <w:color w:val="000000"/>
              </w:rPr>
            </w:pPr>
            <w:r w:rsidRPr="00DA1CDA">
              <w:rPr>
                <w:rFonts w:eastAsia="Times New Roman" w:cs="Times New Roman"/>
                <w:b/>
                <w:color w:val="000000"/>
              </w:rPr>
              <w:t>Referee Comments</w:t>
            </w:r>
          </w:p>
        </w:tc>
      </w:tr>
      <w:tr w:rsidR="00EF6C7D" w:rsidRPr="00540CA5" w14:paraId="54F5DC42" w14:textId="77777777" w:rsidTr="00ED1DFD"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314" w14:textId="77777777" w:rsidR="00EF6C7D" w:rsidRDefault="00EF6C7D" w:rsidP="00EF6C7D">
            <w:pPr>
              <w:rPr>
                <w:rFonts w:eastAsia="Times New Roman" w:cs="Times New Roman"/>
                <w:color w:val="000000"/>
              </w:rPr>
            </w:pPr>
          </w:p>
          <w:p w14:paraId="665E6A67" w14:textId="77777777" w:rsidR="00EF6C7D" w:rsidRDefault="00EF6C7D" w:rsidP="00EF6C7D">
            <w:pPr>
              <w:rPr>
                <w:rFonts w:eastAsia="Times New Roman" w:cs="Times New Roman"/>
                <w:color w:val="000000"/>
              </w:rPr>
            </w:pPr>
          </w:p>
          <w:p w14:paraId="4F24E016" w14:textId="77777777" w:rsidR="00EF6C7D" w:rsidRDefault="00EF6C7D" w:rsidP="00EF6C7D">
            <w:pPr>
              <w:rPr>
                <w:rFonts w:eastAsia="Times New Roman" w:cs="Times New Roman"/>
                <w:color w:val="000000"/>
              </w:rPr>
            </w:pPr>
          </w:p>
          <w:p w14:paraId="54B590B2" w14:textId="77777777" w:rsidR="00EF6C7D" w:rsidRDefault="00EF6C7D" w:rsidP="00EF6C7D">
            <w:pPr>
              <w:rPr>
                <w:rFonts w:eastAsia="Times New Roman" w:cs="Times New Roman"/>
                <w:color w:val="000000"/>
              </w:rPr>
            </w:pPr>
          </w:p>
          <w:p w14:paraId="547CDB4C" w14:textId="77777777" w:rsidR="00EF6C7D" w:rsidRPr="00DA1CDA" w:rsidRDefault="00EF6C7D" w:rsidP="00EF6C7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F6C7D" w:rsidRPr="00540CA5" w14:paraId="2F994119" w14:textId="77777777" w:rsidTr="00ED1DFD">
        <w:tc>
          <w:tcPr>
            <w:tcW w:w="10530" w:type="dxa"/>
            <w:gridSpan w:val="6"/>
          </w:tcPr>
          <w:p w14:paraId="770FAE29" w14:textId="77777777" w:rsidR="00EF6C7D" w:rsidRPr="00EF6C7D" w:rsidRDefault="00EF6C7D" w:rsidP="00EF6C7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F6C7D" w:rsidRPr="00540CA5" w14:paraId="2E9CF69E" w14:textId="77777777" w:rsidTr="00ED1DFD">
        <w:tc>
          <w:tcPr>
            <w:tcW w:w="6204" w:type="dxa"/>
            <w:gridSpan w:val="4"/>
          </w:tcPr>
          <w:p w14:paraId="25632CA2" w14:textId="77777777" w:rsidR="00EF6C7D" w:rsidRPr="00090DEB" w:rsidRDefault="00EF6C7D" w:rsidP="00EF6C7D">
            <w:r w:rsidRPr="00EF6C7D">
              <w:rPr>
                <w:rFonts w:eastAsia="Times New Roman" w:cs="Times New Roman"/>
                <w:color w:val="000000"/>
              </w:rPr>
              <w:t>APLS provider course experience as a full instructor (minimum 10)</w:t>
            </w:r>
          </w:p>
          <w:p w14:paraId="68B40071" w14:textId="77777777" w:rsidR="00EF6C7D" w:rsidRPr="00540CA5" w:rsidRDefault="00EF6C7D" w:rsidP="00EF6C7D">
            <w:pPr>
              <w:jc w:val="both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C81D4BA" w14:textId="77777777" w:rsidR="00EF6C7D" w:rsidRPr="00540CA5" w:rsidRDefault="00EF6C7D" w:rsidP="00EF6C7D"/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010" w14:textId="77777777" w:rsidR="00EF6C7D" w:rsidRPr="00540CA5" w:rsidRDefault="00EF6C7D" w:rsidP="00EF6C7D">
            <w:r>
              <w:t>No of Courses:</w:t>
            </w:r>
          </w:p>
        </w:tc>
      </w:tr>
      <w:tr w:rsidR="008E297D" w:rsidRPr="00540CA5" w14:paraId="5D661531" w14:textId="77777777" w:rsidTr="00ED1DFD"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6ADC82A" w14:textId="77777777" w:rsidR="00540CA5" w:rsidRPr="00540CA5" w:rsidRDefault="00540CA5" w:rsidP="00540CA5">
            <w:pPr>
              <w:rPr>
                <w:sz w:val="16"/>
                <w:szCs w:val="16"/>
              </w:rPr>
            </w:pPr>
          </w:p>
        </w:tc>
        <w:tc>
          <w:tcPr>
            <w:tcW w:w="5994" w:type="dxa"/>
            <w:gridSpan w:val="4"/>
            <w:tcBorders>
              <w:bottom w:val="single" w:sz="4" w:space="0" w:color="auto"/>
            </w:tcBorders>
          </w:tcPr>
          <w:p w14:paraId="63E4D902" w14:textId="77777777" w:rsidR="008E297D" w:rsidRPr="00540CA5" w:rsidRDefault="008E297D" w:rsidP="00540CA5">
            <w:pPr>
              <w:rPr>
                <w:sz w:val="16"/>
                <w:szCs w:val="16"/>
              </w:rPr>
            </w:pPr>
          </w:p>
        </w:tc>
      </w:tr>
      <w:tr w:rsidR="00CD21FA" w:rsidRPr="00540CA5" w14:paraId="4DE19554" w14:textId="77777777" w:rsidTr="00ED1DFD"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CF1F" w14:textId="77777777" w:rsidR="00CD21FA" w:rsidRPr="00540CA5" w:rsidRDefault="00EF6C7D" w:rsidP="00EF6C7D">
            <w:proofErr w:type="gramStart"/>
            <w:r>
              <w:t xml:space="preserve">Further </w:t>
            </w:r>
            <w:r w:rsidR="00CD21FA">
              <w:t xml:space="preserve"> comments</w:t>
            </w:r>
            <w:proofErr w:type="gramEnd"/>
            <w:r w:rsidR="00CD21FA">
              <w:t xml:space="preserve"> about </w:t>
            </w:r>
            <w:r>
              <w:t xml:space="preserve">the suitability of this instructor for the </w:t>
            </w:r>
            <w:proofErr w:type="spellStart"/>
            <w:r>
              <w:t>GIC</w:t>
            </w:r>
            <w:proofErr w:type="spellEnd"/>
          </w:p>
        </w:tc>
      </w:tr>
      <w:tr w:rsidR="00CD21FA" w:rsidRPr="00540CA5" w14:paraId="02E66D12" w14:textId="77777777" w:rsidTr="00ED1DFD"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2C7" w14:textId="77777777" w:rsidR="00CD21FA" w:rsidRDefault="00CD21FA" w:rsidP="00A810AC"/>
          <w:p w14:paraId="164DBF47" w14:textId="77777777" w:rsidR="00CD21FA" w:rsidRDefault="00CD21FA" w:rsidP="00A810AC"/>
          <w:p w14:paraId="3FAFB83F" w14:textId="77777777" w:rsidR="00CD21FA" w:rsidRDefault="00CD21FA" w:rsidP="00A810AC"/>
          <w:p w14:paraId="533C1E3B" w14:textId="77777777" w:rsidR="00EF6C7D" w:rsidRDefault="00EF6C7D" w:rsidP="00A810AC"/>
          <w:p w14:paraId="44609300" w14:textId="77777777" w:rsidR="00CD21FA" w:rsidRDefault="00CD21FA" w:rsidP="00A810AC"/>
          <w:p w14:paraId="47F45179" w14:textId="77777777" w:rsidR="00CD21FA" w:rsidRDefault="00CD21FA" w:rsidP="00A810AC"/>
        </w:tc>
      </w:tr>
      <w:tr w:rsidR="00CD21FA" w:rsidRPr="00540CA5" w14:paraId="71FD04D0" w14:textId="77777777" w:rsidTr="00ED1DFD">
        <w:tc>
          <w:tcPr>
            <w:tcW w:w="10530" w:type="dxa"/>
            <w:gridSpan w:val="6"/>
            <w:tcBorders>
              <w:top w:val="single" w:sz="4" w:space="0" w:color="auto"/>
            </w:tcBorders>
          </w:tcPr>
          <w:p w14:paraId="5CF30468" w14:textId="77777777" w:rsidR="00CD21FA" w:rsidRDefault="00CD21FA" w:rsidP="00A810AC"/>
        </w:tc>
      </w:tr>
    </w:tbl>
    <w:p w14:paraId="12AE9A26" w14:textId="77777777" w:rsidR="00EF6C7D" w:rsidRDefault="00EF6C7D" w:rsidP="00EF6C7D">
      <w:pPr>
        <w:tabs>
          <w:tab w:val="left" w:pos="3828"/>
          <w:tab w:val="left" w:pos="6379"/>
        </w:tabs>
      </w:pPr>
      <w:r>
        <w:t>Signature: _________________________________________</w:t>
      </w:r>
      <w:r>
        <w:tab/>
        <w:t>Date:  __________________</w:t>
      </w:r>
    </w:p>
    <w:p w14:paraId="4F5C5D93" w14:textId="5781E4AE" w:rsidR="00EF6C7D" w:rsidRPr="00D577A4" w:rsidRDefault="00EF6C7D" w:rsidP="00EF6C7D">
      <w:pPr>
        <w:tabs>
          <w:tab w:val="left" w:pos="3828"/>
        </w:tabs>
        <w:rPr>
          <w:sz w:val="28"/>
        </w:rPr>
      </w:pPr>
      <w:r w:rsidRPr="00D577A4">
        <w:rPr>
          <w:sz w:val="28"/>
        </w:rPr>
        <w:t xml:space="preserve">Please return this Referee Report Form direct to </w:t>
      </w:r>
      <w:r w:rsidR="00352DE9">
        <w:rPr>
          <w:sz w:val="28"/>
        </w:rPr>
        <w:t>Ashlee</w:t>
      </w:r>
      <w:r w:rsidRPr="00D577A4">
        <w:rPr>
          <w:sz w:val="28"/>
        </w:rPr>
        <w:t xml:space="preserve"> at APLS </w:t>
      </w:r>
    </w:p>
    <w:p w14:paraId="257EABF7" w14:textId="67AF290F" w:rsidR="00EF6C7D" w:rsidRPr="00D577A4" w:rsidRDefault="00EF6C7D" w:rsidP="00EF6C7D">
      <w:pPr>
        <w:tabs>
          <w:tab w:val="left" w:pos="3828"/>
        </w:tabs>
        <w:rPr>
          <w:sz w:val="24"/>
        </w:rPr>
      </w:pPr>
      <w:r w:rsidRPr="00D577A4">
        <w:rPr>
          <w:sz w:val="24"/>
        </w:rPr>
        <w:t xml:space="preserve">Email – </w:t>
      </w:r>
      <w:hyperlink r:id="rId9" w:history="1">
        <w:r w:rsidR="00352DE9" w:rsidRPr="00E05E42">
          <w:rPr>
            <w:rStyle w:val="Hyperlink"/>
            <w:sz w:val="24"/>
          </w:rPr>
          <w:t>faculty@apls.org.au</w:t>
        </w:r>
      </w:hyperlink>
      <w:r w:rsidRPr="00D577A4">
        <w:rPr>
          <w:sz w:val="24"/>
        </w:rPr>
        <w:t xml:space="preserve"> Fax - (03) 8672 2888</w:t>
      </w:r>
    </w:p>
    <w:sectPr w:rsidR="00EF6C7D" w:rsidRPr="00D577A4" w:rsidSect="00ED1DFD">
      <w:headerReference w:type="default" r:id="rId10"/>
      <w:pgSz w:w="11906" w:h="16838"/>
      <w:pgMar w:top="1440" w:right="424" w:bottom="397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FB20" w14:textId="77777777" w:rsidR="00EF6C7D" w:rsidRDefault="00EF6C7D" w:rsidP="00FD2437">
      <w:pPr>
        <w:spacing w:line="240" w:lineRule="auto"/>
      </w:pPr>
      <w:r>
        <w:separator/>
      </w:r>
    </w:p>
  </w:endnote>
  <w:endnote w:type="continuationSeparator" w:id="0">
    <w:p w14:paraId="529236EE" w14:textId="77777777" w:rsidR="00EF6C7D" w:rsidRDefault="00EF6C7D" w:rsidP="00FD2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FB39" w14:textId="77777777" w:rsidR="00EF6C7D" w:rsidRDefault="00EF6C7D" w:rsidP="00FD2437">
      <w:pPr>
        <w:spacing w:line="240" w:lineRule="auto"/>
      </w:pPr>
      <w:r>
        <w:separator/>
      </w:r>
    </w:p>
  </w:footnote>
  <w:footnote w:type="continuationSeparator" w:id="0">
    <w:p w14:paraId="0B9C337A" w14:textId="77777777" w:rsidR="00EF6C7D" w:rsidRDefault="00EF6C7D" w:rsidP="00FD2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E339" w14:textId="0685A265" w:rsidR="00EF6C7D" w:rsidRPr="00DA1CDA" w:rsidRDefault="00352DE9" w:rsidP="00FD2437">
    <w:pPr>
      <w:pStyle w:val="Heading2"/>
      <w:ind w:firstLine="1701"/>
      <w:rPr>
        <w:sz w:val="28"/>
        <w:szCs w:val="28"/>
      </w:rPr>
    </w:pPr>
    <w:r>
      <w:rPr>
        <w:noProof/>
        <w:sz w:val="28"/>
        <w:szCs w:val="28"/>
        <w:lang w:eastAsia="en-A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035218C" wp14:editId="7CE8B571">
              <wp:simplePos x="0" y="0"/>
              <wp:positionH relativeFrom="column">
                <wp:posOffset>-76200</wp:posOffset>
              </wp:positionH>
              <wp:positionV relativeFrom="paragraph">
                <wp:posOffset>-104776</wp:posOffset>
              </wp:positionV>
              <wp:extent cx="5838825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67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pt;margin-top:-8.25pt;width:459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"/>
          </w:pict>
        </mc:Fallback>
      </mc:AlternateContent>
    </w:r>
    <w:r w:rsidR="00EF6C7D" w:rsidRPr="00DA1CDA">
      <w:rPr>
        <w:noProof/>
        <w:sz w:val="28"/>
        <w:szCs w:val="28"/>
        <w:lang w:eastAsia="en-AU"/>
      </w:rPr>
      <w:drawing>
        <wp:anchor distT="0" distB="0" distL="114300" distR="114300" simplePos="0" relativeHeight="251659264" behindDoc="0" locked="0" layoutInCell="1" allowOverlap="1" wp14:anchorId="5154D3CC" wp14:editId="3E4E0E14">
          <wp:simplePos x="0" y="0"/>
          <wp:positionH relativeFrom="column">
            <wp:posOffset>-19050</wp:posOffset>
          </wp:positionH>
          <wp:positionV relativeFrom="paragraph">
            <wp:posOffset>104775</wp:posOffset>
          </wp:positionV>
          <wp:extent cx="887095" cy="600075"/>
          <wp:effectExtent l="19050" t="0" r="8255" b="0"/>
          <wp:wrapNone/>
          <wp:docPr id="1616788406" name="Picture 1616788406" descr="9101 APLS Final Logo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101 APLS Final Logo_MAIN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709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C7D" w:rsidRPr="00DA1CDA">
      <w:rPr>
        <w:sz w:val="28"/>
        <w:szCs w:val="28"/>
      </w:rPr>
      <w:t xml:space="preserve">APLS </w:t>
    </w:r>
    <w:proofErr w:type="spellStart"/>
    <w:r w:rsidR="00EF6C7D" w:rsidRPr="00DA1CDA">
      <w:rPr>
        <w:sz w:val="28"/>
        <w:szCs w:val="28"/>
      </w:rPr>
      <w:t>GIC</w:t>
    </w:r>
    <w:proofErr w:type="spellEnd"/>
    <w:r w:rsidR="00EF6C7D" w:rsidRPr="00DA1CDA">
      <w:rPr>
        <w:sz w:val="28"/>
        <w:szCs w:val="28"/>
      </w:rPr>
      <w:t xml:space="preserve"> Instructor</w:t>
    </w:r>
  </w:p>
  <w:p w14:paraId="5535E5CF" w14:textId="7CFD289F" w:rsidR="00EF6C7D" w:rsidRPr="00DA1CDA" w:rsidRDefault="00352DE9" w:rsidP="00FD2437">
    <w:pPr>
      <w:pStyle w:val="Heading1"/>
      <w:ind w:firstLine="1701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7EEE5B" wp14:editId="784B54B2">
              <wp:simplePos x="0" y="0"/>
              <wp:positionH relativeFrom="column">
                <wp:posOffset>-66675</wp:posOffset>
              </wp:positionH>
              <wp:positionV relativeFrom="paragraph">
                <wp:posOffset>387349</wp:posOffset>
              </wp:positionV>
              <wp:extent cx="5838825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6204" id="AutoShape 3" o:spid="_x0000_s1026" type="#_x0000_t32" style="position:absolute;margin-left:-5.25pt;margin-top:30.5pt;width:459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"/>
          </w:pict>
        </mc:Fallback>
      </mc:AlternateContent>
    </w:r>
    <w:r w:rsidR="00EF6C7D">
      <w:rPr>
        <w:noProof/>
        <w:lang w:eastAsia="en-AU"/>
      </w:rPr>
      <w:t>Referee Report Form</w:t>
    </w:r>
  </w:p>
  <w:p w14:paraId="0FBE29D1" w14:textId="77777777" w:rsidR="00EF6C7D" w:rsidRDefault="00EF6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24C6"/>
    <w:multiLevelType w:val="hybridMultilevel"/>
    <w:tmpl w:val="EC4E0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648F"/>
    <w:multiLevelType w:val="hybridMultilevel"/>
    <w:tmpl w:val="17569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79A5"/>
    <w:multiLevelType w:val="hybridMultilevel"/>
    <w:tmpl w:val="FE907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84206"/>
    <w:multiLevelType w:val="hybridMultilevel"/>
    <w:tmpl w:val="3B80FF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2B7C"/>
    <w:multiLevelType w:val="hybridMultilevel"/>
    <w:tmpl w:val="1E2A9240"/>
    <w:lvl w:ilvl="0" w:tplc="EA02E2C2">
      <w:start w:val="6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2740D"/>
    <w:multiLevelType w:val="hybridMultilevel"/>
    <w:tmpl w:val="F5901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1F40"/>
    <w:multiLevelType w:val="hybridMultilevel"/>
    <w:tmpl w:val="199E4284"/>
    <w:lvl w:ilvl="0" w:tplc="16D68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83D76"/>
    <w:multiLevelType w:val="hybridMultilevel"/>
    <w:tmpl w:val="3F949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D5113"/>
    <w:multiLevelType w:val="hybridMultilevel"/>
    <w:tmpl w:val="63D20186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90694377">
    <w:abstractNumId w:val="7"/>
  </w:num>
  <w:num w:numId="2" w16cid:durableId="789010736">
    <w:abstractNumId w:val="8"/>
  </w:num>
  <w:num w:numId="3" w16cid:durableId="770591280">
    <w:abstractNumId w:val="4"/>
  </w:num>
  <w:num w:numId="4" w16cid:durableId="275448698">
    <w:abstractNumId w:val="5"/>
  </w:num>
  <w:num w:numId="5" w16cid:durableId="1700623141">
    <w:abstractNumId w:val="0"/>
  </w:num>
  <w:num w:numId="6" w16cid:durableId="1481658343">
    <w:abstractNumId w:val="1"/>
  </w:num>
  <w:num w:numId="7" w16cid:durableId="1163818405">
    <w:abstractNumId w:val="2"/>
  </w:num>
  <w:num w:numId="8" w16cid:durableId="845485641">
    <w:abstractNumId w:val="6"/>
  </w:num>
  <w:num w:numId="9" w16cid:durableId="1132282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7D"/>
    <w:rsid w:val="00001404"/>
    <w:rsid w:val="00061C1E"/>
    <w:rsid w:val="00063220"/>
    <w:rsid w:val="000B3F24"/>
    <w:rsid w:val="0020494F"/>
    <w:rsid w:val="002C5098"/>
    <w:rsid w:val="00343BB6"/>
    <w:rsid w:val="00352DE9"/>
    <w:rsid w:val="00486B4E"/>
    <w:rsid w:val="00522A53"/>
    <w:rsid w:val="00540CA5"/>
    <w:rsid w:val="0061392D"/>
    <w:rsid w:val="006603DB"/>
    <w:rsid w:val="0067466E"/>
    <w:rsid w:val="006F0C99"/>
    <w:rsid w:val="0079475D"/>
    <w:rsid w:val="007A7AC0"/>
    <w:rsid w:val="008A073F"/>
    <w:rsid w:val="008E297D"/>
    <w:rsid w:val="00907199"/>
    <w:rsid w:val="00907AC1"/>
    <w:rsid w:val="009F71CB"/>
    <w:rsid w:val="00A22127"/>
    <w:rsid w:val="00A810AC"/>
    <w:rsid w:val="00AD60C9"/>
    <w:rsid w:val="00AE18C1"/>
    <w:rsid w:val="00AF4808"/>
    <w:rsid w:val="00B00398"/>
    <w:rsid w:val="00B375EE"/>
    <w:rsid w:val="00B730E1"/>
    <w:rsid w:val="00B75930"/>
    <w:rsid w:val="00BF0344"/>
    <w:rsid w:val="00C431CF"/>
    <w:rsid w:val="00CD21FA"/>
    <w:rsid w:val="00D239B2"/>
    <w:rsid w:val="00D25F31"/>
    <w:rsid w:val="00D577A4"/>
    <w:rsid w:val="00D66715"/>
    <w:rsid w:val="00DA1CDA"/>
    <w:rsid w:val="00DB5312"/>
    <w:rsid w:val="00DE134D"/>
    <w:rsid w:val="00DF315B"/>
    <w:rsid w:val="00E913AA"/>
    <w:rsid w:val="00ED1DFD"/>
    <w:rsid w:val="00EF6C7D"/>
    <w:rsid w:val="00F4445F"/>
    <w:rsid w:val="00FA57B4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6A152B"/>
  <w15:docId w15:val="{FC6A482D-A547-4208-A753-3EE4D838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AA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AC1"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AC1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AC1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AC1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7AC1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7AC1"/>
    <w:rPr>
      <w:rFonts w:eastAsiaTheme="majorEastAsia" w:cstheme="majorBidi"/>
      <w:b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3AA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3AA"/>
    <w:rPr>
      <w:rFonts w:eastAsiaTheme="majorEastAsia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913A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3AA"/>
    <w:pPr>
      <w:pBdr>
        <w:bottom w:val="single" w:sz="4" w:space="4" w:color="auto"/>
      </w:pBdr>
      <w:spacing w:before="100" w:beforeAutospacing="1" w:after="100" w:afterAutospacing="1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3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13AA"/>
    <w:rPr>
      <w:smallCaps/>
      <w:color w:val="595959" w:themeColor="text1" w:themeTint="A6"/>
      <w:u w:val="single"/>
    </w:rPr>
  </w:style>
  <w:style w:type="character" w:styleId="IntenseReference">
    <w:name w:val="Intense Reference"/>
    <w:basedOn w:val="DefaultParagraphFont"/>
    <w:uiPriority w:val="32"/>
    <w:qFormat/>
    <w:rsid w:val="00E913AA"/>
    <w:rPr>
      <w:b/>
      <w:bCs/>
      <w:smallCaps/>
      <w:color w:val="000000" w:themeColor="text1"/>
      <w:spacing w:val="5"/>
      <w:u w:val="single"/>
    </w:rPr>
  </w:style>
  <w:style w:type="paragraph" w:customStyle="1" w:styleId="Small">
    <w:name w:val="Small"/>
    <w:basedOn w:val="Normal"/>
    <w:qFormat/>
    <w:rsid w:val="00F4445F"/>
    <w:pPr>
      <w:spacing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4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37"/>
  </w:style>
  <w:style w:type="paragraph" w:styleId="Footer">
    <w:name w:val="footer"/>
    <w:basedOn w:val="Normal"/>
    <w:link w:val="FooterChar"/>
    <w:uiPriority w:val="99"/>
    <w:unhideWhenUsed/>
    <w:rsid w:val="00FD24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37"/>
  </w:style>
  <w:style w:type="character" w:styleId="Hyperlink">
    <w:name w:val="Hyperlink"/>
    <w:basedOn w:val="DefaultParagraphFont"/>
    <w:uiPriority w:val="99"/>
    <w:unhideWhenUsed/>
    <w:rsid w:val="00D57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416869.fs1.hubspotusercontent-na1.net/hubfs/7416869/resources/pages/APLS%20Instructor%20capabilities%20referree%20rubric_Sept%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ulty@apl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56B7-F10A-43A8-8D41-FDEA2D3D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rellin</dc:creator>
  <cp:lastModifiedBy>Jane Stanford</cp:lastModifiedBy>
  <cp:revision>3</cp:revision>
  <cp:lastPrinted>2015-08-30T02:00:00Z</cp:lastPrinted>
  <dcterms:created xsi:type="dcterms:W3CDTF">2023-09-11T06:54:00Z</dcterms:created>
  <dcterms:modified xsi:type="dcterms:W3CDTF">2023-09-11T06:58:00Z</dcterms:modified>
</cp:coreProperties>
</file>